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B61D" w14:textId="77777777" w:rsidR="00B618B7" w:rsidRPr="0047365E" w:rsidRDefault="00B618B7" w:rsidP="00B618B7">
      <w:pPr>
        <w:jc w:val="center"/>
        <w:rPr>
          <w:b/>
        </w:rPr>
      </w:pPr>
      <w:r w:rsidRPr="0047365E">
        <w:rPr>
          <w:b/>
        </w:rPr>
        <w:t>Avaliação Bimestral – P1</w:t>
      </w:r>
    </w:p>
    <w:p w14:paraId="73C64A74" w14:textId="0D18C33B" w:rsidR="00B618B7" w:rsidRPr="0047365E" w:rsidRDefault="00B618B7" w:rsidP="00B618B7">
      <w:r w:rsidRPr="0047365E">
        <w:rPr>
          <w:b/>
        </w:rPr>
        <w:t>Aluno:</w:t>
      </w:r>
      <w:r w:rsidRPr="0047365E">
        <w:rPr>
          <w:b/>
        </w:rPr>
        <w:tab/>
      </w:r>
      <w:r w:rsidR="001278D6" w:rsidRPr="001278D6">
        <w:rPr>
          <w:bCs/>
        </w:rPr>
        <w:t>Andre Luiz N. Carneiro De Castro</w:t>
      </w:r>
      <w:r w:rsidRPr="0047365E">
        <w:tab/>
      </w:r>
      <w:r w:rsidRPr="0047365E">
        <w:tab/>
      </w:r>
      <w:r w:rsidRPr="0047365E">
        <w:tab/>
      </w:r>
      <w:r w:rsidRPr="0047365E">
        <w:rPr>
          <w:b/>
        </w:rPr>
        <w:t>RA:</w:t>
      </w:r>
      <w:r w:rsidR="001278D6">
        <w:rPr>
          <w:b/>
        </w:rPr>
        <w:t xml:space="preserve"> </w:t>
      </w:r>
      <w:r w:rsidR="001278D6" w:rsidRPr="001278D6">
        <w:rPr>
          <w:bCs/>
        </w:rPr>
        <w:t>92854</w:t>
      </w:r>
    </w:p>
    <w:p w14:paraId="19232EC4" w14:textId="77777777" w:rsidR="00B618B7" w:rsidRPr="0047365E" w:rsidRDefault="00B618B7" w:rsidP="00B618B7">
      <w:r w:rsidRPr="0047365E">
        <w:rPr>
          <w:b/>
        </w:rPr>
        <w:t>Curso:</w:t>
      </w:r>
      <w:r w:rsidR="00482EC7">
        <w:t xml:space="preserve"> Engenharia Computação</w:t>
      </w:r>
      <w:r w:rsidRPr="0047365E">
        <w:tab/>
      </w:r>
      <w:r w:rsidRPr="0047365E">
        <w:tab/>
      </w:r>
      <w:r w:rsidR="005251F0" w:rsidRPr="0047365E">
        <w:rPr>
          <w:b/>
        </w:rPr>
        <w:t>Turma:</w:t>
      </w:r>
      <w:r w:rsidR="005251F0" w:rsidRPr="0047365E">
        <w:t xml:space="preserve"> A</w:t>
      </w:r>
      <w:r w:rsidR="005251F0" w:rsidRPr="0047365E">
        <w:tab/>
      </w:r>
      <w:r w:rsidRPr="0047365E">
        <w:rPr>
          <w:b/>
        </w:rPr>
        <w:t xml:space="preserve">Período: </w:t>
      </w:r>
      <w:r w:rsidR="001F2CDB">
        <w:t>11</w:t>
      </w:r>
      <w:r w:rsidR="005251F0" w:rsidRPr="0047365E">
        <w:t>º</w:t>
      </w:r>
      <w:r w:rsidR="005251F0" w:rsidRPr="0047365E">
        <w:tab/>
      </w:r>
      <w:r w:rsidRPr="0047365E">
        <w:rPr>
          <w:b/>
        </w:rPr>
        <w:t xml:space="preserve">Horário: </w:t>
      </w:r>
      <w:r w:rsidR="001F2CDB">
        <w:t>Noturno</w:t>
      </w:r>
    </w:p>
    <w:p w14:paraId="75C5DAF5" w14:textId="77777777" w:rsidR="00B618B7" w:rsidRPr="0047365E" w:rsidRDefault="00B618B7" w:rsidP="00B618B7">
      <w:r w:rsidRPr="0047365E">
        <w:rPr>
          <w:b/>
        </w:rPr>
        <w:t>Disciplina:</w:t>
      </w:r>
      <w:r w:rsidRPr="0047365E">
        <w:t xml:space="preserve"> Fundamentos em Gestão de Excelência I</w:t>
      </w:r>
    </w:p>
    <w:p w14:paraId="426DED54" w14:textId="77777777" w:rsidR="00B618B7" w:rsidRPr="0047365E" w:rsidRDefault="00B618B7" w:rsidP="00B618B7">
      <w:r w:rsidRPr="0047365E">
        <w:rPr>
          <w:b/>
        </w:rPr>
        <w:t>Data:</w:t>
      </w:r>
      <w:r w:rsidR="00AA0627" w:rsidRPr="0047365E">
        <w:t xml:space="preserve"> </w:t>
      </w:r>
      <w:r w:rsidR="00482EC7">
        <w:t>05/05</w:t>
      </w:r>
      <w:r w:rsidR="0020425A" w:rsidRPr="0047365E">
        <w:t>/2021</w:t>
      </w:r>
    </w:p>
    <w:p w14:paraId="0E3680F7" w14:textId="77777777" w:rsidR="00BE26D9" w:rsidRPr="0047365E" w:rsidRDefault="00BE26D9" w:rsidP="00BE26D9">
      <w:pPr>
        <w:jc w:val="center"/>
        <w:rPr>
          <w:b/>
        </w:rPr>
      </w:pPr>
      <w:r w:rsidRPr="0047365E">
        <w:rPr>
          <w:b/>
        </w:rPr>
        <w:t>QUESTÕES</w:t>
      </w:r>
    </w:p>
    <w:p w14:paraId="5BFE4837" w14:textId="77777777" w:rsidR="00BE26D9" w:rsidRPr="0047365E" w:rsidRDefault="00BE26D9" w:rsidP="00BE26D9">
      <w:r w:rsidRPr="0047365E">
        <w:t>1) O C.C.Q. (Círculos de Controle da Qualidade), cuja origem se deu no Japão na década de 60, através de uma metodologia vinda do mundo Ocidental, principalmente dos Estados Unidos e que foi desenvolvida e adaptada pelo Dr. Kaoru Ishikawa, pode ser explicado como sendo:</w:t>
      </w:r>
    </w:p>
    <w:p w14:paraId="45254092" w14:textId="77777777" w:rsidR="00BE26D9" w:rsidRPr="0047365E" w:rsidRDefault="00BE26D9" w:rsidP="00BE26D9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77F56" wp14:editId="507D0BB0">
                <wp:simplePos x="0" y="0"/>
                <wp:positionH relativeFrom="column">
                  <wp:posOffset>123825</wp:posOffset>
                </wp:positionH>
                <wp:positionV relativeFrom="paragraph">
                  <wp:posOffset>28575</wp:posOffset>
                </wp:positionV>
                <wp:extent cx="213360" cy="129540"/>
                <wp:effectExtent l="0" t="0" r="15240" b="228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9AF0D" id="Retângulo 1" o:spid="_x0000_s1026" style="position:absolute;margin-left:9.75pt;margin-top:2.25pt;width:16.8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z5mgIAAIQ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" filled="f" strokecolor="black [3213]" strokeweight="1pt"/>
            </w:pict>
          </mc:Fallback>
        </mc:AlternateContent>
      </w:r>
      <w:r w:rsidRPr="0047365E">
        <w:t>A) Uma ferramenta específica para gestores com o intuito de solução de problemas</w:t>
      </w:r>
    </w:p>
    <w:p w14:paraId="412AEBAB" w14:textId="77777777" w:rsidR="00BE26D9" w:rsidRPr="0047365E" w:rsidRDefault="00BE26D9" w:rsidP="00BE26D9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64C1B" wp14:editId="06129A9A">
                <wp:simplePos x="0" y="0"/>
                <wp:positionH relativeFrom="column">
                  <wp:posOffset>123825</wp:posOffset>
                </wp:positionH>
                <wp:positionV relativeFrom="paragraph">
                  <wp:posOffset>24765</wp:posOffset>
                </wp:positionV>
                <wp:extent cx="213360" cy="129540"/>
                <wp:effectExtent l="0" t="0" r="15240" b="228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52F0A" id="Retângulo 2" o:spid="_x0000_s1026" style="position:absolute;margin-left:9.75pt;margin-top:1.95pt;width:16.8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" filled="f" strokecolor="black [3213]" strokeweight="1pt"/>
            </w:pict>
          </mc:Fallback>
        </mc:AlternateContent>
      </w:r>
      <w:r w:rsidRPr="0047365E">
        <w:t>B) Uma filosofia de trabalho utilizada pela maioria das áreas de Qualidade existentes em uma organização</w:t>
      </w:r>
    </w:p>
    <w:p w14:paraId="269FD5AA" w14:textId="219BFC1B" w:rsidR="00BE26D9" w:rsidRPr="0047365E" w:rsidRDefault="004E0B29" w:rsidP="00BE26D9">
      <w:pPr>
        <w:ind w:left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4AAC95" wp14:editId="7F0CDB02">
                <wp:simplePos x="0" y="0"/>
                <wp:positionH relativeFrom="column">
                  <wp:posOffset>125975</wp:posOffset>
                </wp:positionH>
                <wp:positionV relativeFrom="paragraph">
                  <wp:posOffset>279782</wp:posOffset>
                </wp:positionV>
                <wp:extent cx="224393" cy="179514"/>
                <wp:effectExtent l="0" t="0" r="2349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3" cy="179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D3D29" id="Conector reto 1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22.05pt" to="27.5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E26D9"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1C3EA" wp14:editId="2B3AE958">
                <wp:simplePos x="0" y="0"/>
                <wp:positionH relativeFrom="column">
                  <wp:posOffset>123825</wp:posOffset>
                </wp:positionH>
                <wp:positionV relativeFrom="paragraph">
                  <wp:posOffset>12065</wp:posOffset>
                </wp:positionV>
                <wp:extent cx="213360" cy="129540"/>
                <wp:effectExtent l="0" t="0" r="15240" b="228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47A32" id="Retângulo 3" o:spid="_x0000_s1026" style="position:absolute;margin-left:9.75pt;margin-top:.95pt;width:16.8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" filled="f" strokecolor="black [3213]" strokeweight="1pt"/>
            </w:pict>
          </mc:Fallback>
        </mc:AlternateContent>
      </w:r>
      <w:r w:rsidR="00BE26D9" w:rsidRPr="0047365E">
        <w:t>C) O início das atividades de Controle da Qualidade nas empresas</w:t>
      </w:r>
    </w:p>
    <w:p w14:paraId="5CD4ACBA" w14:textId="5A15C2CD" w:rsidR="00BE26D9" w:rsidRPr="004E0B29" w:rsidRDefault="005F475E" w:rsidP="00BE26D9">
      <w:pPr>
        <w:ind w:left="708"/>
        <w:rPr>
          <w:b/>
          <w:bCs/>
        </w:rPr>
      </w:pPr>
      <w:r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53ED26" wp14:editId="1D039CF9">
                <wp:simplePos x="0" y="0"/>
                <wp:positionH relativeFrom="column">
                  <wp:posOffset>86707</wp:posOffset>
                </wp:positionH>
                <wp:positionV relativeFrom="paragraph">
                  <wp:posOffset>10861</wp:posOffset>
                </wp:positionV>
                <wp:extent cx="291710" cy="162241"/>
                <wp:effectExtent l="0" t="0" r="32385" b="2857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710" cy="162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1800" id="Conector reto 14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.85pt" to="29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E26D9" w:rsidRPr="004E0B29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9C75D" wp14:editId="2EA9AFA2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213360" cy="129540"/>
                <wp:effectExtent l="0" t="0" r="15240" b="2286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C56CE" w14:textId="10BB4866" w:rsidR="004E0B29" w:rsidRDefault="004E0B29" w:rsidP="004E0B2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9C75D" id="Retângulo 4" o:spid="_x0000_s1026" style="position:absolute;left:0;text-align:left;margin-left:9.75pt;margin-top:1.9pt;width:16.8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" filled="f" strokecolor="black [3213]" strokeweight="1pt">
                <v:textbox>
                  <w:txbxContent>
                    <w:p w14:paraId="0D9C56CE" w14:textId="10BB4866" w:rsidR="004E0B29" w:rsidRDefault="004E0B29" w:rsidP="004E0B29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9F4E54" w:rsidRPr="004E0B29">
        <w:rPr>
          <w:b/>
          <w:bCs/>
        </w:rPr>
        <w:t xml:space="preserve">D) Uma metodologia com foco em </w:t>
      </w:r>
      <w:r w:rsidR="00BE26D9" w:rsidRPr="004E0B29">
        <w:rPr>
          <w:b/>
          <w:bCs/>
        </w:rPr>
        <w:t>administração participativa, onde pequenos grupos de funcionários pertencentes a uma mesma área de trabalho identificam problemas e propõem soluções de melhorias</w:t>
      </w:r>
    </w:p>
    <w:p w14:paraId="65F350D5" w14:textId="353D2C16" w:rsidR="00BE26D9" w:rsidRPr="0047365E" w:rsidRDefault="00BE26D9" w:rsidP="00BE26D9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CEB88" wp14:editId="449181C7">
                <wp:simplePos x="0" y="0"/>
                <wp:positionH relativeFrom="column">
                  <wp:posOffset>123825</wp:posOffset>
                </wp:positionH>
                <wp:positionV relativeFrom="paragraph">
                  <wp:posOffset>25400</wp:posOffset>
                </wp:positionV>
                <wp:extent cx="213360" cy="129540"/>
                <wp:effectExtent l="0" t="0" r="15240" b="2286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90780" id="Retângulo 5" o:spid="_x0000_s1026" style="position:absolute;margin-left:9.75pt;margin-top:2pt;width:16.8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" filled="f" strokecolor="black [3213]" strokeweight="1pt"/>
            </w:pict>
          </mc:Fallback>
        </mc:AlternateContent>
      </w:r>
      <w:r w:rsidRPr="0047365E">
        <w:t>E) Um conceito de Qualidade que nasceu no Japão, mas não teve sua aceitação no restante do mundo</w:t>
      </w:r>
    </w:p>
    <w:p w14:paraId="4270DF7C" w14:textId="77777777" w:rsidR="00BE26D9" w:rsidRPr="0047365E" w:rsidRDefault="00BE26D9" w:rsidP="00BE26D9"/>
    <w:p w14:paraId="7F3A654B" w14:textId="747D5900" w:rsidR="00C91C9D" w:rsidRPr="0047365E" w:rsidRDefault="00C91C9D" w:rsidP="00C91C9D">
      <w:r w:rsidRPr="0047365E">
        <w:t>2) Qualidade Total é um dos termos mais utilizados pelas empresas nos dias atuais e está relacionado a:</w:t>
      </w:r>
    </w:p>
    <w:p w14:paraId="7E4CF8DC" w14:textId="77777777" w:rsidR="00C91C9D" w:rsidRPr="0047365E" w:rsidRDefault="00C91C9D" w:rsidP="00C91C9D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AF96B" wp14:editId="0D60997F">
                <wp:simplePos x="0" y="0"/>
                <wp:positionH relativeFrom="column">
                  <wp:posOffset>121920</wp:posOffset>
                </wp:positionH>
                <wp:positionV relativeFrom="paragraph">
                  <wp:posOffset>1065530</wp:posOffset>
                </wp:positionV>
                <wp:extent cx="213360" cy="129540"/>
                <wp:effectExtent l="0" t="0" r="15240" b="2286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86848" id="Retângulo 9" o:spid="_x0000_s1026" style="position:absolute;margin-left:9.6pt;margin-top:83.9pt;width:16.8pt;height:1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" filled="f" strokecolor="black [3213]" strokeweight="1pt"/>
            </w:pict>
          </mc:Fallback>
        </mc:AlternateContent>
      </w: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D2D0C" wp14:editId="4DED4E24">
                <wp:simplePos x="0" y="0"/>
                <wp:positionH relativeFrom="column">
                  <wp:posOffset>121920</wp:posOffset>
                </wp:positionH>
                <wp:positionV relativeFrom="paragraph">
                  <wp:posOffset>29210</wp:posOffset>
                </wp:positionV>
                <wp:extent cx="213360" cy="129540"/>
                <wp:effectExtent l="0" t="0" r="15240" b="2286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29C30" id="Retângulo 6" o:spid="_x0000_s1026" style="position:absolute;margin-left:9.6pt;margin-top:2.3pt;width:16.8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" filled="f" strokecolor="black [3213]" strokeweight="1pt"/>
            </w:pict>
          </mc:Fallback>
        </mc:AlternateContent>
      </w:r>
      <w:r w:rsidRPr="0047365E">
        <w:t>A) Satisfação do cliente de uma empresa, no que se refere a qualidade do produto recebido e o baixo preço do mesmo</w:t>
      </w:r>
    </w:p>
    <w:p w14:paraId="69F4119F" w14:textId="16510907" w:rsidR="00C91C9D" w:rsidRPr="0047365E" w:rsidRDefault="00C91C9D" w:rsidP="00C91C9D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E88FF" wp14:editId="49A00CC4">
                <wp:simplePos x="0" y="0"/>
                <wp:positionH relativeFrom="column">
                  <wp:posOffset>121920</wp:posOffset>
                </wp:positionH>
                <wp:positionV relativeFrom="paragraph">
                  <wp:posOffset>31750</wp:posOffset>
                </wp:positionV>
                <wp:extent cx="213360" cy="129540"/>
                <wp:effectExtent l="0" t="0" r="15240" b="2286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3C866" id="Retângulo 7" o:spid="_x0000_s1026" style="position:absolute;margin-left:9.6pt;margin-top:2.5pt;width:16.8pt;height:1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" filled="f" strokecolor="black [3213]" strokeweight="1pt"/>
            </w:pict>
          </mc:Fallback>
        </mc:AlternateContent>
      </w:r>
      <w:r w:rsidRPr="0047365E">
        <w:t>B) Qualidade do produto fabricado independente do seu preço para o mercado</w:t>
      </w:r>
    </w:p>
    <w:p w14:paraId="5354EAC9" w14:textId="741F9391" w:rsidR="00C91C9D" w:rsidRPr="0047365E" w:rsidRDefault="00C91C9D" w:rsidP="00C91C9D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6C27E" wp14:editId="7732AD72">
                <wp:simplePos x="0" y="0"/>
                <wp:positionH relativeFrom="column">
                  <wp:posOffset>121920</wp:posOffset>
                </wp:positionH>
                <wp:positionV relativeFrom="paragraph">
                  <wp:posOffset>28575</wp:posOffset>
                </wp:positionV>
                <wp:extent cx="213360" cy="129540"/>
                <wp:effectExtent l="0" t="0" r="15240" b="2286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19031" id="Retângulo 8" o:spid="_x0000_s1026" style="position:absolute;margin-left:9.6pt;margin-top:2.25pt;width:16.8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" filled="f" strokecolor="black [3213]" strokeweight="1pt"/>
            </w:pict>
          </mc:Fallback>
        </mc:AlternateContent>
      </w:r>
      <w:r w:rsidRPr="0047365E">
        <w:t>C) Tríade que reúne qualidade, preço e prazo de entrega</w:t>
      </w:r>
    </w:p>
    <w:p w14:paraId="7BBFFBAE" w14:textId="2A28B84A" w:rsidR="00C91C9D" w:rsidRPr="009467FC" w:rsidRDefault="009467FC" w:rsidP="00C91C9D">
      <w:pPr>
        <w:ind w:left="708"/>
        <w:rPr>
          <w:b/>
          <w:bCs/>
        </w:rPr>
      </w:pPr>
      <w:r w:rsidRPr="009467FC">
        <w:rPr>
          <w:b/>
          <w:b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9A2A33" wp14:editId="444F22EC">
                <wp:simplePos x="0" y="0"/>
                <wp:positionH relativeFrom="column">
                  <wp:posOffset>120650</wp:posOffset>
                </wp:positionH>
                <wp:positionV relativeFrom="paragraph">
                  <wp:posOffset>24765</wp:posOffset>
                </wp:positionV>
                <wp:extent cx="291465" cy="161925"/>
                <wp:effectExtent l="0" t="0" r="32385" b="2857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4B765" id="Conector reto 4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1.95pt" to="32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467FC">
        <w:rPr>
          <w:b/>
          <w:b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4F6351" wp14:editId="1B0A1626">
                <wp:simplePos x="0" y="0"/>
                <wp:positionH relativeFrom="column">
                  <wp:posOffset>160020</wp:posOffset>
                </wp:positionH>
                <wp:positionV relativeFrom="paragraph">
                  <wp:posOffset>7620</wp:posOffset>
                </wp:positionV>
                <wp:extent cx="224393" cy="179514"/>
                <wp:effectExtent l="0" t="0" r="23495" b="3048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3" cy="179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920AE" id="Conector reto 1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.6pt" to="30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91C9D" w:rsidRPr="009467FC">
        <w:rPr>
          <w:b/>
          <w:bCs/>
        </w:rPr>
        <w:t>D) Satisfação dos “stakeholders”, que são os clientes, funcionários, proprietários ou acionistas, comunidade e fornecedores de uma determinada empresa</w:t>
      </w:r>
    </w:p>
    <w:p w14:paraId="0F273A2D" w14:textId="77777777" w:rsidR="00BE26D9" w:rsidRPr="0047365E" w:rsidRDefault="00C91C9D" w:rsidP="00C91C9D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569F2" wp14:editId="74DE44EC">
                <wp:simplePos x="0" y="0"/>
                <wp:positionH relativeFrom="column">
                  <wp:posOffset>121920</wp:posOffset>
                </wp:positionH>
                <wp:positionV relativeFrom="paragraph">
                  <wp:posOffset>34925</wp:posOffset>
                </wp:positionV>
                <wp:extent cx="213360" cy="129540"/>
                <wp:effectExtent l="0" t="0" r="15240" b="2286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70D37" id="Retângulo 10" o:spid="_x0000_s1026" style="position:absolute;margin-left:9.6pt;margin-top:2.75pt;width:16.8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iQmg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" filled="f" strokecolor="black [3213]" strokeweight="1pt"/>
            </w:pict>
          </mc:Fallback>
        </mc:AlternateContent>
      </w:r>
      <w:r w:rsidRPr="0047365E">
        <w:t>E) Apenas a qualidade de um determinado produto ou serviço</w:t>
      </w:r>
    </w:p>
    <w:p w14:paraId="6EEF7C7A" w14:textId="77777777" w:rsidR="0047365E" w:rsidRPr="0047365E" w:rsidRDefault="0047365E" w:rsidP="00C91C9D"/>
    <w:p w14:paraId="748753FF" w14:textId="77777777" w:rsidR="0020425A" w:rsidRPr="0047365E" w:rsidRDefault="0020425A" w:rsidP="0020425A">
      <w:r w:rsidRPr="0047365E">
        <w:t>3) São consideradas áreas de atuação para equipes de C.C.Q.:</w:t>
      </w:r>
    </w:p>
    <w:p w14:paraId="06AE4B43" w14:textId="77777777" w:rsidR="0020425A" w:rsidRPr="0047365E" w:rsidRDefault="00602065" w:rsidP="00602065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07140A" wp14:editId="40987250">
                <wp:simplePos x="0" y="0"/>
                <wp:positionH relativeFrom="column">
                  <wp:posOffset>121920</wp:posOffset>
                </wp:positionH>
                <wp:positionV relativeFrom="paragraph">
                  <wp:posOffset>25400</wp:posOffset>
                </wp:positionV>
                <wp:extent cx="213360" cy="129540"/>
                <wp:effectExtent l="0" t="0" r="15240" b="2286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55ACC" id="Retângulo 16" o:spid="_x0000_s1026" style="position:absolute;margin-left:9.6pt;margin-top:2pt;width:16.8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y1mw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" filled="f" strokecolor="black [3213]" strokeweight="1pt"/>
            </w:pict>
          </mc:Fallback>
        </mc:AlternateContent>
      </w:r>
      <w:r w:rsidR="0020425A" w:rsidRPr="0047365E">
        <w:t>A) Problemas sobre a qualidade de produtos e serviços e ideias para um aumento na produtividade.</w:t>
      </w:r>
    </w:p>
    <w:p w14:paraId="6789F2EC" w14:textId="77777777" w:rsidR="0020425A" w:rsidRPr="0047365E" w:rsidRDefault="00602065" w:rsidP="00602065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66471F" wp14:editId="75C344DA">
                <wp:simplePos x="0" y="0"/>
                <wp:positionH relativeFrom="column">
                  <wp:posOffset>121920</wp:posOffset>
                </wp:positionH>
                <wp:positionV relativeFrom="paragraph">
                  <wp:posOffset>12700</wp:posOffset>
                </wp:positionV>
                <wp:extent cx="213360" cy="129540"/>
                <wp:effectExtent l="0" t="0" r="15240" b="2286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4F5B8" id="Retângulo 17" o:spid="_x0000_s1026" style="position:absolute;margin-left:9.6pt;margin-top:1pt;width:16.8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" filled="f" strokecolor="black [3213]" strokeweight="1pt"/>
            </w:pict>
          </mc:Fallback>
        </mc:AlternateContent>
      </w:r>
      <w:r w:rsidR="0020425A" w:rsidRPr="0047365E">
        <w:t>B) Racionalização e melhoria de métodos de trabalho e diminuição nos custos industriais e administrativos.</w:t>
      </w:r>
    </w:p>
    <w:p w14:paraId="323940AB" w14:textId="7EE73940" w:rsidR="0020425A" w:rsidRPr="0047365E" w:rsidRDefault="00602065" w:rsidP="00602065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35622B" wp14:editId="5EA8CE5A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213360" cy="129540"/>
                <wp:effectExtent l="0" t="0" r="15240" b="2286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DDC4" id="Retângulo 18" o:spid="_x0000_s1026" style="position:absolute;margin-left:9pt;margin-top:1.55pt;width:16.8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hVmw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" filled="f" strokecolor="black [3213]" strokeweight="1pt"/>
            </w:pict>
          </mc:Fallback>
        </mc:AlternateContent>
      </w:r>
      <w:r w:rsidR="0020425A" w:rsidRPr="0047365E">
        <w:t>C) Trabalhos sobre desburocratização e propostas de melhoria no ambiente de trabalho.</w:t>
      </w:r>
      <w:r w:rsidR="00876E89" w:rsidRPr="00876E89">
        <w:rPr>
          <w:noProof/>
          <w:lang w:eastAsia="pt-BR"/>
        </w:rPr>
        <w:t xml:space="preserve"> </w:t>
      </w:r>
    </w:p>
    <w:p w14:paraId="5972C067" w14:textId="79342CC6" w:rsidR="0020425A" w:rsidRPr="0047365E" w:rsidRDefault="00876E89" w:rsidP="00602065">
      <w:pPr>
        <w:ind w:left="708"/>
      </w:pPr>
      <w:r w:rsidRPr="00876E89"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5A0D26" wp14:editId="284AB27A">
                <wp:simplePos x="0" y="0"/>
                <wp:positionH relativeFrom="column">
                  <wp:posOffset>88900</wp:posOffset>
                </wp:positionH>
                <wp:positionV relativeFrom="paragraph">
                  <wp:posOffset>285750</wp:posOffset>
                </wp:positionV>
                <wp:extent cx="291465" cy="161925"/>
                <wp:effectExtent l="0" t="0" r="32385" b="28575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70474" id="Conector reto 43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22.5pt" to="29.9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876E89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047A4E" wp14:editId="54ADB42E">
                <wp:simplePos x="0" y="0"/>
                <wp:positionH relativeFrom="column">
                  <wp:posOffset>128270</wp:posOffset>
                </wp:positionH>
                <wp:positionV relativeFrom="paragraph">
                  <wp:posOffset>268605</wp:posOffset>
                </wp:positionV>
                <wp:extent cx="224393" cy="179514"/>
                <wp:effectExtent l="0" t="0" r="23495" b="3048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3" cy="179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0C27A" id="Conector reto 4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21.15pt" to="27.7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02065"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720FEB" wp14:editId="26E63BF4">
                <wp:simplePos x="0" y="0"/>
                <wp:positionH relativeFrom="column">
                  <wp:posOffset>114300</wp:posOffset>
                </wp:positionH>
                <wp:positionV relativeFrom="paragraph">
                  <wp:posOffset>20955</wp:posOffset>
                </wp:positionV>
                <wp:extent cx="213360" cy="129540"/>
                <wp:effectExtent l="0" t="0" r="15240" b="2286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69B0B" id="Retângulo 19" o:spid="_x0000_s1026" style="position:absolute;margin-left:9pt;margin-top:1.65pt;width:16.8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4Amw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" filled="f" strokecolor="black [3213]" strokeweight="1pt"/>
            </w:pict>
          </mc:Fallback>
        </mc:AlternateContent>
      </w:r>
      <w:r w:rsidR="0020425A" w:rsidRPr="0047365E">
        <w:t>D) Aperfeiçoamento quanto à segurança e desenvolvimento de novos métodos.</w:t>
      </w:r>
    </w:p>
    <w:p w14:paraId="224C18EB" w14:textId="33FB9095" w:rsidR="009F4E54" w:rsidRPr="00876E89" w:rsidRDefault="00602065" w:rsidP="00602065">
      <w:pPr>
        <w:ind w:left="708"/>
        <w:rPr>
          <w:b/>
          <w:bCs/>
        </w:rPr>
      </w:pPr>
      <w:r w:rsidRPr="00876E89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485B9F" wp14:editId="7679B519">
                <wp:simplePos x="0" y="0"/>
                <wp:positionH relativeFrom="column">
                  <wp:posOffset>114300</wp:posOffset>
                </wp:positionH>
                <wp:positionV relativeFrom="paragraph">
                  <wp:posOffset>15875</wp:posOffset>
                </wp:positionV>
                <wp:extent cx="213360" cy="129540"/>
                <wp:effectExtent l="0" t="0" r="15240" b="2286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1B49A" id="Retângulo 20" o:spid="_x0000_s1026" style="position:absolute;margin-left:9pt;margin-top:1.25pt;width:16.8pt;height:1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93mw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" filled="f" strokecolor="black [3213]" strokeweight="1pt"/>
            </w:pict>
          </mc:Fallback>
        </mc:AlternateContent>
      </w:r>
      <w:r w:rsidR="0020425A" w:rsidRPr="00876E89">
        <w:rPr>
          <w:b/>
          <w:bCs/>
        </w:rPr>
        <w:t>E) Todas as alternativas estão corretas.</w:t>
      </w:r>
    </w:p>
    <w:p w14:paraId="5C64BF9E" w14:textId="77777777" w:rsidR="0020425A" w:rsidRPr="0047365E" w:rsidRDefault="0020425A" w:rsidP="00C91C9D"/>
    <w:p w14:paraId="2017FED8" w14:textId="735B08EF" w:rsidR="00C91C9D" w:rsidRPr="0047365E" w:rsidRDefault="00C91C9D" w:rsidP="00C91C9D">
      <w:r w:rsidRPr="0047365E">
        <w:t xml:space="preserve">4) </w:t>
      </w:r>
      <w:r w:rsidR="0020425A" w:rsidRPr="0047365E">
        <w:t>Analise</w:t>
      </w:r>
      <w:r w:rsidR="008F69F2">
        <w:t xml:space="preserve"> as seguintes inserções</w:t>
      </w:r>
      <w:r w:rsidR="0020425A" w:rsidRPr="0047365E">
        <w:t xml:space="preserve">: </w:t>
      </w:r>
    </w:p>
    <w:p w14:paraId="53987444" w14:textId="15942B75" w:rsidR="0020425A" w:rsidRPr="0047365E" w:rsidRDefault="0020425A" w:rsidP="00C91C9D">
      <w:r w:rsidRPr="0047365E">
        <w:t>I - O CCQ dá a oportunidade ao homem de se manifestar livremente sobre aquilo que ele mais entende: o seu trabalho.</w:t>
      </w:r>
    </w:p>
    <w:p w14:paraId="1AB13FB4" w14:textId="22DE1AD0" w:rsidR="0020425A" w:rsidRPr="0047365E" w:rsidRDefault="0020425A" w:rsidP="0020425A">
      <w:r w:rsidRPr="0047365E">
        <w:t>II - Não é possível para as equipes de CCQ trabalharem na racionalização e melhoria de métodos de trabalho, bem como, na diminuição nos custos industriais e administrativos.</w:t>
      </w:r>
    </w:p>
    <w:p w14:paraId="1CE59E8E" w14:textId="77777777" w:rsidR="0020425A" w:rsidRPr="0047365E" w:rsidRDefault="0020425A" w:rsidP="0020425A">
      <w:r w:rsidRPr="0047365E">
        <w:t>III - CCQ’s são um movimento participativo/motivacional que pode proporcionar às nossas organizações melhores resultados.</w:t>
      </w:r>
    </w:p>
    <w:p w14:paraId="30006FF9" w14:textId="5345370E" w:rsidR="0020425A" w:rsidRPr="0047365E" w:rsidRDefault="0020425A" w:rsidP="0020425A">
      <w:r w:rsidRPr="0047365E">
        <w:t>IV – O CCQ é uma filosofia que não muda a estrutura de uma empresa, mas muda a forma pela qual as pessoas se relacionam umas com as outras no ambiente de trabalho.</w:t>
      </w:r>
    </w:p>
    <w:p w14:paraId="1BD47AC0" w14:textId="12861900" w:rsidR="0020425A" w:rsidRPr="0047365E" w:rsidRDefault="0020425A" w:rsidP="0020425A">
      <w:r w:rsidRPr="0047365E">
        <w:t>É correto o que se afirma:</w:t>
      </w:r>
    </w:p>
    <w:p w14:paraId="4175E2AE" w14:textId="28A58681" w:rsidR="00C91C9D" w:rsidRPr="0047365E" w:rsidRDefault="00C91C9D" w:rsidP="00C91C9D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89FEFE" wp14:editId="4A1410F9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213360" cy="129540"/>
                <wp:effectExtent l="0" t="0" r="15240" b="2286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1FA51" id="Retângulo 21" o:spid="_x0000_s1026" style="position:absolute;margin-left:9pt;margin-top:2.4pt;width:16.8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kimw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" filled="f" strokecolor="black [3213]" strokeweight="1pt"/>
            </w:pict>
          </mc:Fallback>
        </mc:AlternateContent>
      </w:r>
      <w:r w:rsidRPr="0047365E">
        <w:t xml:space="preserve">A) </w:t>
      </w:r>
      <w:r w:rsidR="0020425A" w:rsidRPr="0047365E">
        <w:t>I e II, apenas</w:t>
      </w:r>
    </w:p>
    <w:p w14:paraId="6285F943" w14:textId="7AF30190" w:rsidR="00C91C9D" w:rsidRPr="0047365E" w:rsidRDefault="00C91C9D" w:rsidP="00C91C9D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37422" wp14:editId="0978614B">
                <wp:simplePos x="0" y="0"/>
                <wp:positionH relativeFrom="column">
                  <wp:posOffset>114300</wp:posOffset>
                </wp:positionH>
                <wp:positionV relativeFrom="paragraph">
                  <wp:posOffset>33020</wp:posOffset>
                </wp:positionV>
                <wp:extent cx="213360" cy="129540"/>
                <wp:effectExtent l="0" t="0" r="15240" b="2286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72E3E" id="Retângulo 22" o:spid="_x0000_s1026" style="position:absolute;margin-left:9pt;margin-top:2.6pt;width:16.8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" filled="f" strokecolor="black [3213]" strokeweight="1pt"/>
            </w:pict>
          </mc:Fallback>
        </mc:AlternateContent>
      </w:r>
      <w:r w:rsidRPr="0047365E">
        <w:t xml:space="preserve">B) </w:t>
      </w:r>
      <w:r w:rsidR="0020425A" w:rsidRPr="0047365E">
        <w:t>II e III, apenas</w:t>
      </w:r>
    </w:p>
    <w:p w14:paraId="48B86731" w14:textId="2E4B64E3" w:rsidR="00C91C9D" w:rsidRPr="0047365E" w:rsidRDefault="00C91C9D" w:rsidP="00C91C9D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EC60D" wp14:editId="5EB4330A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213360" cy="129540"/>
                <wp:effectExtent l="0" t="0" r="15240" b="2286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53E84" id="Retângulo 23" o:spid="_x0000_s1026" style="position:absolute;margin-left:9pt;margin-top:2.15pt;width:16.8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WInA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" filled="f" strokecolor="black [3213]" strokeweight="1pt"/>
            </w:pict>
          </mc:Fallback>
        </mc:AlternateContent>
      </w:r>
      <w:r w:rsidRPr="0047365E">
        <w:t xml:space="preserve">C) </w:t>
      </w:r>
      <w:r w:rsidR="0020425A" w:rsidRPr="0047365E">
        <w:t>I, II e III, apenas</w:t>
      </w:r>
    </w:p>
    <w:p w14:paraId="655B9332" w14:textId="1F51AF73" w:rsidR="00C91C9D" w:rsidRPr="0047365E" w:rsidRDefault="00C91C9D" w:rsidP="00C91C9D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2564CA" wp14:editId="770AFDFA">
                <wp:simplePos x="0" y="0"/>
                <wp:positionH relativeFrom="column">
                  <wp:posOffset>114300</wp:posOffset>
                </wp:positionH>
                <wp:positionV relativeFrom="paragraph">
                  <wp:posOffset>29845</wp:posOffset>
                </wp:positionV>
                <wp:extent cx="213360" cy="129540"/>
                <wp:effectExtent l="0" t="0" r="15240" b="2286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F0223" id="Retângulo 24" o:spid="_x0000_s1026" style="position:absolute;margin-left:9pt;margin-top:2.35pt;width:16.8pt;height:1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" filled="f" strokecolor="black [3213]" strokeweight="1pt"/>
            </w:pict>
          </mc:Fallback>
        </mc:AlternateContent>
      </w:r>
      <w:r w:rsidRPr="0047365E">
        <w:t xml:space="preserve">D) </w:t>
      </w:r>
      <w:r w:rsidR="0020425A" w:rsidRPr="0047365E">
        <w:t>II, III e IV, apenas</w:t>
      </w:r>
    </w:p>
    <w:p w14:paraId="052AE18D" w14:textId="7847D6DE" w:rsidR="00C91C9D" w:rsidRPr="00F72B4F" w:rsidRDefault="00F72B4F" w:rsidP="009F4E54">
      <w:pPr>
        <w:ind w:left="708"/>
        <w:rPr>
          <w:b/>
          <w:bCs/>
        </w:rPr>
      </w:pPr>
      <w:r w:rsidRPr="00F72B4F">
        <w:rPr>
          <w:b/>
          <w:b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060570" wp14:editId="4BEE52E1">
                <wp:simplePos x="0" y="0"/>
                <wp:positionH relativeFrom="column">
                  <wp:posOffset>76200</wp:posOffset>
                </wp:positionH>
                <wp:positionV relativeFrom="paragraph">
                  <wp:posOffset>31750</wp:posOffset>
                </wp:positionV>
                <wp:extent cx="291465" cy="161925"/>
                <wp:effectExtent l="0" t="0" r="32385" b="28575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CDDB9" id="Conector reto 45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2.5pt" to="28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72B4F">
        <w:rPr>
          <w:b/>
          <w:b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ED697F" wp14:editId="3CC293DB">
                <wp:simplePos x="0" y="0"/>
                <wp:positionH relativeFrom="column">
                  <wp:posOffset>115570</wp:posOffset>
                </wp:positionH>
                <wp:positionV relativeFrom="paragraph">
                  <wp:posOffset>14605</wp:posOffset>
                </wp:positionV>
                <wp:extent cx="224393" cy="179514"/>
                <wp:effectExtent l="0" t="0" r="23495" b="3048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3" cy="179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286CA" id="Conector reto 4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1.15pt" to="26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91C9D" w:rsidRPr="00F72B4F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E5C57" wp14:editId="600944CE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213360" cy="129540"/>
                <wp:effectExtent l="0" t="0" r="15240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82B0D" id="Retângulo 25" o:spid="_x0000_s1026" style="position:absolute;margin-left:9pt;margin-top:.9pt;width:16.8pt;height:1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" filled="f" strokecolor="black [3213]" strokeweight="1pt"/>
            </w:pict>
          </mc:Fallback>
        </mc:AlternateContent>
      </w:r>
      <w:r w:rsidR="00C91C9D" w:rsidRPr="00F72B4F">
        <w:rPr>
          <w:b/>
          <w:bCs/>
        </w:rPr>
        <w:t xml:space="preserve">E) </w:t>
      </w:r>
      <w:r w:rsidR="0020425A" w:rsidRPr="00F72B4F">
        <w:rPr>
          <w:b/>
          <w:bCs/>
        </w:rPr>
        <w:t>I, III e IV, apenas</w:t>
      </w:r>
    </w:p>
    <w:p w14:paraId="591B7F6A" w14:textId="77777777" w:rsidR="0047365E" w:rsidRDefault="0047365E" w:rsidP="00602065">
      <w:pPr>
        <w:spacing w:line="360" w:lineRule="auto"/>
      </w:pPr>
    </w:p>
    <w:p w14:paraId="0EF3F142" w14:textId="77777777" w:rsidR="00602065" w:rsidRPr="0047365E" w:rsidRDefault="00C91C9D" w:rsidP="00602065">
      <w:pPr>
        <w:spacing w:line="360" w:lineRule="auto"/>
      </w:pPr>
      <w:r w:rsidRPr="0047365E">
        <w:t xml:space="preserve">5) </w:t>
      </w:r>
      <w:r w:rsidR="00602065" w:rsidRPr="0047365E">
        <w:t>A empresa é vista pela Qualidade Total como um grande processo, que recebe insumos, informações e recursos do meio ambiente, processa-os e os devolve ao meio ambiente, na forma de produtos, serviços, informações, recursos, etc. O processo empresa se subdivide em diversos subprocessos, que se dividem em atividades e estas em tarefas. Estes subprocessos se referem aos setores diversos da empresa, como produção, finanças, contabilidade, marketing, vendas, etc. Considerando o enunciado acima, avalie as seguintes inserções:</w:t>
      </w:r>
    </w:p>
    <w:p w14:paraId="3F7B2C18" w14:textId="77777777" w:rsidR="00602065" w:rsidRPr="0047365E" w:rsidRDefault="00602065" w:rsidP="00602065">
      <w:pPr>
        <w:spacing w:line="360" w:lineRule="auto"/>
      </w:pPr>
      <w:r w:rsidRPr="0047365E">
        <w:t>I - Para cada processo existem fornecedores, que introduzem insumos que sofrerão alterações e transformações para se chegar a produtos ou serviços que, consequentemente, serão comprados e utilizados pelos seus clientes externos.</w:t>
      </w:r>
    </w:p>
    <w:p w14:paraId="73577A9E" w14:textId="77777777" w:rsidR="00602065" w:rsidRPr="0047365E" w:rsidRDefault="00602065" w:rsidP="00602065">
      <w:pPr>
        <w:spacing w:line="360" w:lineRule="auto"/>
      </w:pPr>
      <w:r w:rsidRPr="0047365E">
        <w:t>II – Os diversos departamentos da empresa precisam atuar de forma independente, traçando os seus objetivos e metas de forma isolada, a fim de alcançar resultados no que se refere a satisfação dos seus clientes externos.</w:t>
      </w:r>
    </w:p>
    <w:p w14:paraId="7E0800CC" w14:textId="77777777" w:rsidR="00602065" w:rsidRPr="0047365E" w:rsidRDefault="00602065" w:rsidP="00602065">
      <w:pPr>
        <w:spacing w:line="360" w:lineRule="auto"/>
      </w:pPr>
      <w:r w:rsidRPr="0047365E">
        <w:t xml:space="preserve">III – Se cada pessoa ou departamento de dentro de uma empresa procurar atender as necessidades de seus clientes internos, certamente a empresa como um todo conseguirá </w:t>
      </w:r>
      <w:r w:rsidRPr="0047365E">
        <w:lastRenderedPageBreak/>
        <w:t>satisfazer plenamente as necessidades dos seus clientes externos, dos quais depende a sua existência.</w:t>
      </w:r>
    </w:p>
    <w:p w14:paraId="141386A0" w14:textId="77777777" w:rsidR="004D2882" w:rsidRPr="0047365E" w:rsidRDefault="00602065" w:rsidP="00602065">
      <w:pPr>
        <w:spacing w:line="360" w:lineRule="auto"/>
      </w:pPr>
      <w:r w:rsidRPr="0047365E">
        <w:t>É correto o que se afirma:</w:t>
      </w:r>
    </w:p>
    <w:p w14:paraId="4C206CFC" w14:textId="77777777" w:rsidR="00602065" w:rsidRPr="0047365E" w:rsidRDefault="00602065" w:rsidP="00602065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A16C73" wp14:editId="71CA5AE8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213360" cy="129540"/>
                <wp:effectExtent l="0" t="0" r="15240" b="2286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F3678" id="Retângulo 26" o:spid="_x0000_s1026" style="position:absolute;margin-left:9pt;margin-top:2.4pt;width:16.8pt;height:1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tSnA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" filled="f" strokecolor="black [3213]" strokeweight="1pt"/>
            </w:pict>
          </mc:Fallback>
        </mc:AlternateContent>
      </w:r>
      <w:r w:rsidRPr="0047365E">
        <w:t>A) I e II, apenas</w:t>
      </w:r>
    </w:p>
    <w:p w14:paraId="1301D69E" w14:textId="77777777" w:rsidR="00602065" w:rsidRPr="0047365E" w:rsidRDefault="00602065" w:rsidP="00602065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0E5C08" wp14:editId="70ED9285">
                <wp:simplePos x="0" y="0"/>
                <wp:positionH relativeFrom="column">
                  <wp:posOffset>114300</wp:posOffset>
                </wp:positionH>
                <wp:positionV relativeFrom="paragraph">
                  <wp:posOffset>33020</wp:posOffset>
                </wp:positionV>
                <wp:extent cx="213360" cy="129540"/>
                <wp:effectExtent l="0" t="0" r="15240" b="2286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2776B" id="Retângulo 27" o:spid="_x0000_s1026" style="position:absolute;margin-left:9pt;margin-top:2.6pt;width:16.8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" filled="f" strokecolor="black [3213]" strokeweight="1pt"/>
            </w:pict>
          </mc:Fallback>
        </mc:AlternateContent>
      </w:r>
      <w:r w:rsidRPr="0047365E">
        <w:t>B) II e III, apenas</w:t>
      </w:r>
    </w:p>
    <w:p w14:paraId="4893216C" w14:textId="77777777" w:rsidR="00602065" w:rsidRPr="0047365E" w:rsidRDefault="00602065" w:rsidP="00602065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1ADCA5" wp14:editId="528F882C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213360" cy="129540"/>
                <wp:effectExtent l="0" t="0" r="15240" b="2286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D7F0B" id="Retângulo 28" o:spid="_x0000_s1026" style="position:absolute;margin-left:9pt;margin-top:2.15pt;width:16.8pt;height:1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+ymw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" filled="f" strokecolor="black [3213]" strokeweight="1pt"/>
            </w:pict>
          </mc:Fallback>
        </mc:AlternateContent>
      </w:r>
      <w:r w:rsidRPr="0047365E">
        <w:t>C) I, II e III</w:t>
      </w:r>
    </w:p>
    <w:p w14:paraId="4F7604A6" w14:textId="3E1D692A" w:rsidR="00602065" w:rsidRPr="00F72B4F" w:rsidRDefault="00F72B4F" w:rsidP="00602065">
      <w:pPr>
        <w:ind w:left="708"/>
        <w:rPr>
          <w:b/>
          <w:bCs/>
        </w:rPr>
      </w:pPr>
      <w:r w:rsidRPr="00F72B4F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824039" wp14:editId="3BBEB210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91465" cy="161925"/>
                <wp:effectExtent l="0" t="0" r="32385" b="28575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9610D" id="Conector reto 49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95pt" to="22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F72B4F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A4A284" wp14:editId="1DC1E409">
                <wp:simplePos x="0" y="0"/>
                <wp:positionH relativeFrom="column">
                  <wp:posOffset>39370</wp:posOffset>
                </wp:positionH>
                <wp:positionV relativeFrom="paragraph">
                  <wp:posOffset>7620</wp:posOffset>
                </wp:positionV>
                <wp:extent cx="224155" cy="179070"/>
                <wp:effectExtent l="0" t="0" r="23495" b="3048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7E104" id="Conector reto 4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.6pt" to="2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02065"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67DED7" wp14:editId="3255FE0B">
                <wp:simplePos x="0" y="0"/>
                <wp:positionH relativeFrom="column">
                  <wp:posOffset>114300</wp:posOffset>
                </wp:positionH>
                <wp:positionV relativeFrom="paragraph">
                  <wp:posOffset>29845</wp:posOffset>
                </wp:positionV>
                <wp:extent cx="213360" cy="129540"/>
                <wp:effectExtent l="0" t="0" r="15240" b="2286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CD8E5" id="Retângulo 29" o:spid="_x0000_s1026" style="position:absolute;margin-left:9pt;margin-top:2.35pt;width:16.8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nnnA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" filled="f" strokecolor="black [3213]" strokeweight="1pt"/>
            </w:pict>
          </mc:Fallback>
        </mc:AlternateContent>
      </w:r>
      <w:r w:rsidR="00602065" w:rsidRPr="0047365E">
        <w:t>D</w:t>
      </w:r>
      <w:r w:rsidR="00602065" w:rsidRPr="00F72B4F">
        <w:rPr>
          <w:b/>
          <w:bCs/>
        </w:rPr>
        <w:t>) I e III, apenas</w:t>
      </w:r>
    </w:p>
    <w:p w14:paraId="7D9D3B07" w14:textId="3BF008A3" w:rsidR="00602065" w:rsidRPr="0047365E" w:rsidRDefault="00602065" w:rsidP="00602065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0A1138" wp14:editId="35C432C6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213360" cy="129540"/>
                <wp:effectExtent l="0" t="0" r="15240" b="2286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7CD4B" id="Retângulo 30" o:spid="_x0000_s1026" style="position:absolute;margin-left:9pt;margin-top:.9pt;width:16.8pt;height:1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Iqmw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" filled="f" strokecolor="black [3213]" strokeweight="1pt"/>
            </w:pict>
          </mc:Fallback>
        </mc:AlternateContent>
      </w:r>
      <w:r w:rsidRPr="0047365E">
        <w:t>E) II, apenas</w:t>
      </w:r>
    </w:p>
    <w:p w14:paraId="13EE7CDF" w14:textId="18838724" w:rsidR="0047365E" w:rsidRDefault="0047365E" w:rsidP="00602065"/>
    <w:p w14:paraId="3F393E45" w14:textId="29B26267" w:rsidR="00602065" w:rsidRPr="0047365E" w:rsidRDefault="00602065" w:rsidP="00602065">
      <w:r w:rsidRPr="0047365E">
        <w:t xml:space="preserve">6) De acordo com o que foi visto em sala de aula, uma das classificações temporais mais adotadas para a evolução da qualidade é a proposta por David Garvin, que classifica essa evolução em quatro Eras, que são: Inspeção, Controle da Qualidade, Garantia da Qualidade e Qualidade Total. </w:t>
      </w:r>
    </w:p>
    <w:p w14:paraId="1216ACF1" w14:textId="77777777" w:rsidR="00602065" w:rsidRPr="0047365E" w:rsidRDefault="00602065" w:rsidP="00602065">
      <w:r w:rsidRPr="0047365E">
        <w:t>Analise as inserções a seguir:</w:t>
      </w:r>
    </w:p>
    <w:p w14:paraId="0AF56528" w14:textId="7888E7E2" w:rsidR="00602065" w:rsidRPr="0047365E" w:rsidRDefault="00602065" w:rsidP="007D5F19">
      <w:r w:rsidRPr="0047365E">
        <w:t xml:space="preserve">I – Inspeção está relacionada com </w:t>
      </w:r>
      <w:r w:rsidR="007D5F19" w:rsidRPr="0047365E">
        <w:t>o objetivo de separar produtos bons dos ruins, onde o cliente conhecia o produtor (artesãos, pintores, escultores, carpinteiros) e a Qualidade era sinônimo de beleza artística.</w:t>
      </w:r>
    </w:p>
    <w:p w14:paraId="03366D93" w14:textId="14767C99" w:rsidR="00602065" w:rsidRPr="0047365E" w:rsidRDefault="00602065" w:rsidP="007D5F19">
      <w:r w:rsidRPr="0047365E">
        <w:t xml:space="preserve">II </w:t>
      </w:r>
      <w:r w:rsidR="007D5F19" w:rsidRPr="0047365E">
        <w:t>–</w:t>
      </w:r>
      <w:r w:rsidRPr="0047365E">
        <w:t xml:space="preserve"> </w:t>
      </w:r>
      <w:r w:rsidR="007D5F19" w:rsidRPr="0047365E">
        <w:t>Controle da qualidade está relacionado com o objetivo da satisfação do Cliente, onde a Qualidade é responsabilidade de todos.</w:t>
      </w:r>
    </w:p>
    <w:p w14:paraId="5A16632A" w14:textId="758E676E" w:rsidR="00602065" w:rsidRPr="0047365E" w:rsidRDefault="00602065" w:rsidP="00602065">
      <w:r w:rsidRPr="0047365E">
        <w:t xml:space="preserve">III </w:t>
      </w:r>
      <w:r w:rsidR="007D5F19" w:rsidRPr="0047365E">
        <w:t>–</w:t>
      </w:r>
      <w:r w:rsidRPr="0047365E">
        <w:t xml:space="preserve"> </w:t>
      </w:r>
      <w:r w:rsidR="007D5F19" w:rsidRPr="0047365E">
        <w:t>Garantia da Qualidade está relacionada com o objetivo de manter a Qualidade estável na empresa e procurar melhorá-la.</w:t>
      </w:r>
    </w:p>
    <w:p w14:paraId="27E71608" w14:textId="699822C6" w:rsidR="00602065" w:rsidRPr="0047365E" w:rsidRDefault="00602065" w:rsidP="007D5F19">
      <w:r w:rsidRPr="0047365E">
        <w:t xml:space="preserve">IV – </w:t>
      </w:r>
      <w:r w:rsidR="007D5F19" w:rsidRPr="0047365E">
        <w:t>Qualidade Total está relacionada com o objetivo de produzir a Qualidade de acordo com as especificações, onde a produção é em massa e o cliente não tem contato com o produtor.</w:t>
      </w:r>
    </w:p>
    <w:p w14:paraId="6744FE3B" w14:textId="7D0EED66" w:rsidR="00602065" w:rsidRPr="0047365E" w:rsidRDefault="00602065" w:rsidP="00602065">
      <w:r w:rsidRPr="0047365E">
        <w:t>É correto o que se afirma:</w:t>
      </w:r>
    </w:p>
    <w:p w14:paraId="5CDA08A8" w14:textId="3EB2EF5D" w:rsidR="00602065" w:rsidRPr="00E52F0B" w:rsidRDefault="00E52F0B" w:rsidP="00602065">
      <w:pPr>
        <w:ind w:left="708"/>
        <w:rPr>
          <w:b/>
          <w:bCs/>
        </w:rPr>
      </w:pPr>
      <w:r w:rsidRPr="00E52F0B">
        <w:rPr>
          <w:b/>
          <w:b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4ED8CA" wp14:editId="1854A54E">
                <wp:simplePos x="0" y="0"/>
                <wp:positionH relativeFrom="column">
                  <wp:posOffset>107950</wp:posOffset>
                </wp:positionH>
                <wp:positionV relativeFrom="paragraph">
                  <wp:posOffset>9525</wp:posOffset>
                </wp:positionV>
                <wp:extent cx="224155" cy="179070"/>
                <wp:effectExtent l="0" t="0" r="23495" b="3048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87ED4" id="Conector reto 5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.75pt" to="26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52F0B">
        <w:rPr>
          <w:b/>
          <w:b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7620D6" wp14:editId="28AD3846">
                <wp:simplePos x="0" y="0"/>
                <wp:positionH relativeFrom="column">
                  <wp:posOffset>69011</wp:posOffset>
                </wp:positionH>
                <wp:positionV relativeFrom="paragraph">
                  <wp:posOffset>26802</wp:posOffset>
                </wp:positionV>
                <wp:extent cx="291465" cy="161925"/>
                <wp:effectExtent l="0" t="0" r="32385" b="28575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21BC4" id="Conector reto 51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2.1pt" to="28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02065" w:rsidRPr="00E52F0B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B966AE" wp14:editId="6FA51413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213360" cy="129540"/>
                <wp:effectExtent l="0" t="0" r="15240" b="2286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7C869" id="Retângulo 31" o:spid="_x0000_s1026" style="position:absolute;margin-left:9pt;margin-top:2.4pt;width:16.8pt;height:1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R/mw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" filled="f" strokecolor="black [3213]" strokeweight="1pt"/>
            </w:pict>
          </mc:Fallback>
        </mc:AlternateContent>
      </w:r>
      <w:r w:rsidR="00602065" w:rsidRPr="00E52F0B">
        <w:rPr>
          <w:b/>
          <w:bCs/>
        </w:rPr>
        <w:t>A) I e II</w:t>
      </w:r>
      <w:r w:rsidR="007D5F19" w:rsidRPr="00E52F0B">
        <w:rPr>
          <w:b/>
          <w:bCs/>
        </w:rPr>
        <w:t>I</w:t>
      </w:r>
      <w:r w:rsidR="00602065" w:rsidRPr="00E52F0B">
        <w:rPr>
          <w:b/>
          <w:bCs/>
        </w:rPr>
        <w:t>, apenas</w:t>
      </w:r>
    </w:p>
    <w:p w14:paraId="338AEC19" w14:textId="77777777" w:rsidR="00602065" w:rsidRPr="0047365E" w:rsidRDefault="00602065" w:rsidP="00602065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000847" wp14:editId="3B4A4A82">
                <wp:simplePos x="0" y="0"/>
                <wp:positionH relativeFrom="column">
                  <wp:posOffset>114300</wp:posOffset>
                </wp:positionH>
                <wp:positionV relativeFrom="paragraph">
                  <wp:posOffset>33020</wp:posOffset>
                </wp:positionV>
                <wp:extent cx="213360" cy="129540"/>
                <wp:effectExtent l="0" t="0" r="15240" b="2286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70FEA" id="Retângulo 32" o:spid="_x0000_s1026" style="position:absolute;margin-left:9pt;margin-top:2.6pt;width:16.8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6AnA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" filled="f" strokecolor="black [3213]" strokeweight="1pt"/>
            </w:pict>
          </mc:Fallback>
        </mc:AlternateContent>
      </w:r>
      <w:r w:rsidRPr="0047365E">
        <w:t>B) II e III, apenas</w:t>
      </w:r>
    </w:p>
    <w:p w14:paraId="73905777" w14:textId="77777777" w:rsidR="00602065" w:rsidRPr="0047365E" w:rsidRDefault="00602065" w:rsidP="00602065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193857" wp14:editId="5E9336A6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213360" cy="129540"/>
                <wp:effectExtent l="0" t="0" r="15240" b="2286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1FD6A" id="Retângulo 33" o:spid="_x0000_s1026" style="position:absolute;margin-left:9pt;margin-top:2.15pt;width:16.8pt;height:1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" filled="f" strokecolor="black [3213]" strokeweight="1pt"/>
            </w:pict>
          </mc:Fallback>
        </mc:AlternateContent>
      </w:r>
      <w:r w:rsidRPr="0047365E">
        <w:t>C) I, II e III, apenas</w:t>
      </w:r>
    </w:p>
    <w:p w14:paraId="03786F03" w14:textId="77777777" w:rsidR="00602065" w:rsidRPr="0047365E" w:rsidRDefault="00602065" w:rsidP="00602065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A45E5D" wp14:editId="4CC4EA61">
                <wp:simplePos x="0" y="0"/>
                <wp:positionH relativeFrom="column">
                  <wp:posOffset>114300</wp:posOffset>
                </wp:positionH>
                <wp:positionV relativeFrom="paragraph">
                  <wp:posOffset>29845</wp:posOffset>
                </wp:positionV>
                <wp:extent cx="213360" cy="129540"/>
                <wp:effectExtent l="0" t="0" r="15240" b="2286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31942" id="Retângulo 34" o:spid="_x0000_s1026" style="position:absolute;margin-left:9pt;margin-top:2.35pt;width:16.8pt;height:1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" filled="f" strokecolor="black [3213]" strokeweight="1pt"/>
            </w:pict>
          </mc:Fallback>
        </mc:AlternateContent>
      </w:r>
      <w:r w:rsidRPr="0047365E">
        <w:t>D) II, III e IV, apenas</w:t>
      </w:r>
    </w:p>
    <w:p w14:paraId="3E478674" w14:textId="77777777" w:rsidR="00602065" w:rsidRPr="0047365E" w:rsidRDefault="00602065" w:rsidP="00602065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6067DA" wp14:editId="427CDD27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213360" cy="129540"/>
                <wp:effectExtent l="0" t="0" r="15240" b="2286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320AE" id="Retângulo 35" o:spid="_x0000_s1026" style="position:absolute;margin-left:9pt;margin-top:.9pt;width:16.8pt;height:1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" filled="f" strokecolor="black [3213]" strokeweight="1pt"/>
            </w:pict>
          </mc:Fallback>
        </mc:AlternateContent>
      </w:r>
      <w:r w:rsidRPr="0047365E">
        <w:t>E) I, III e IV, apenas</w:t>
      </w:r>
    </w:p>
    <w:p w14:paraId="58FDEB1A" w14:textId="77777777" w:rsidR="00AD12FF" w:rsidRPr="0047365E" w:rsidRDefault="00AD12FF" w:rsidP="00602065">
      <w:pPr>
        <w:ind w:left="708"/>
      </w:pPr>
    </w:p>
    <w:p w14:paraId="203131EB" w14:textId="77777777" w:rsidR="00AD12FF" w:rsidRPr="0047365E" w:rsidRDefault="00AD12FF" w:rsidP="00AD12FF">
      <w:r w:rsidRPr="0047365E">
        <w:t xml:space="preserve">7) </w:t>
      </w:r>
      <w:r w:rsidR="008F69F2">
        <w:t xml:space="preserve">Analise as </w:t>
      </w:r>
      <w:r w:rsidRPr="0047365E">
        <w:t>inserções a seguir</w:t>
      </w:r>
      <w:r w:rsidR="008F69F2">
        <w:t xml:space="preserve"> a respeito da história da Qualidade</w:t>
      </w:r>
      <w:r w:rsidRPr="0047365E">
        <w:t xml:space="preserve">: </w:t>
      </w:r>
    </w:p>
    <w:p w14:paraId="1A54C650" w14:textId="77777777" w:rsidR="00AD12FF" w:rsidRPr="0047365E" w:rsidRDefault="00AD12FF" w:rsidP="00AD12FF">
      <w:r w:rsidRPr="0047365E">
        <w:t xml:space="preserve">I - </w:t>
      </w:r>
      <w:r w:rsidR="008F69F2">
        <w:t>A</w:t>
      </w:r>
      <w:r w:rsidR="008F69F2" w:rsidRPr="008F69F2">
        <w:t xml:space="preserve"> qualidade como conhecemos hoje só surgiu por causa da segunda guerra mundial. Naquela época já existia uma certa preocupação com a qualidade dos produtos, o que significava garantir que todos os produtos fabricados teriam as mesmas características e não apresentariam defeitos, na medida do possível. </w:t>
      </w:r>
    </w:p>
    <w:p w14:paraId="4148988B" w14:textId="77777777" w:rsidR="00AD12FF" w:rsidRPr="0047365E" w:rsidRDefault="00AD12FF" w:rsidP="00AD12FF">
      <w:r w:rsidRPr="0047365E">
        <w:lastRenderedPageBreak/>
        <w:t xml:space="preserve">II - </w:t>
      </w:r>
      <w:r w:rsidR="008F69F2">
        <w:t>Para garantir a qualidade</w:t>
      </w:r>
      <w:r w:rsidR="008F69F2" w:rsidRPr="008F69F2">
        <w:t>,</w:t>
      </w:r>
      <w:r w:rsidR="008F69F2">
        <w:t xml:space="preserve"> durante o período da segunda guerra mundial</w:t>
      </w:r>
      <w:r w:rsidR="008F69F2" w:rsidRPr="008F69F2">
        <w:t xml:space="preserve"> foram criados os inspetores de qualidade, responsáveis por inspecionar produto por produto. </w:t>
      </w:r>
      <w:r w:rsidR="008F69F2">
        <w:t>Esse método se mostrou muito eficiente e permanece sendo empregado pelas empresas até os dias de hoje.</w:t>
      </w:r>
    </w:p>
    <w:p w14:paraId="1910F027" w14:textId="77777777" w:rsidR="00AD12FF" w:rsidRPr="0047365E" w:rsidRDefault="00AD12FF" w:rsidP="00AD12FF">
      <w:r w:rsidRPr="0047365E">
        <w:t xml:space="preserve">III - </w:t>
      </w:r>
      <w:r w:rsidR="008F69F2">
        <w:t>Terminada</w:t>
      </w:r>
      <w:r w:rsidR="008F69F2" w:rsidRPr="008F69F2">
        <w:t xml:space="preserve"> a guerra, </w:t>
      </w:r>
      <w:r w:rsidR="008F69F2">
        <w:t>os japoneses c</w:t>
      </w:r>
      <w:r w:rsidR="008F69F2" w:rsidRPr="008F69F2">
        <w:t>om uma dívida para pagar devido à derrota, começam a investir em suas indústrias. Iniciam uma produção acelerada, porém, com poucos critérios voltados para a qualidade.</w:t>
      </w:r>
    </w:p>
    <w:p w14:paraId="39D9D1F9" w14:textId="77777777" w:rsidR="008F69F2" w:rsidRDefault="00AD12FF" w:rsidP="00AD12FF">
      <w:r w:rsidRPr="0047365E">
        <w:t xml:space="preserve">IV – </w:t>
      </w:r>
      <w:r w:rsidR="008F69F2">
        <w:t xml:space="preserve">Após a segunda guerra mundial e com a intenção de solucionar problemas relacionados à qualidade de seus produtos, </w:t>
      </w:r>
      <w:r w:rsidR="008F69F2" w:rsidRPr="008F69F2">
        <w:t>os japoneses desenvolveram um método de controle de qualidade que ao invés de encontrar e eliminar as peças defeituosas buscava evitar que os defeitos ocorressem.</w:t>
      </w:r>
    </w:p>
    <w:p w14:paraId="74591412" w14:textId="77777777" w:rsidR="00AD12FF" w:rsidRPr="0047365E" w:rsidRDefault="00AD12FF" w:rsidP="00AD12FF">
      <w:r w:rsidRPr="0047365E">
        <w:t>É correto o que se afirma:</w:t>
      </w:r>
    </w:p>
    <w:p w14:paraId="1863F5D8" w14:textId="77777777" w:rsidR="00AD12FF" w:rsidRPr="0047365E" w:rsidRDefault="00AD12FF" w:rsidP="00AD12FF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3CFB88" wp14:editId="7D8A6C7D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213360" cy="129540"/>
                <wp:effectExtent l="0" t="0" r="15240" b="2286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FC239" id="Retângulo 36" o:spid="_x0000_s1026" style="position:absolute;margin-left:9pt;margin-top:2.4pt;width:16.8pt;height:10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YPnA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" filled="f" strokecolor="black [3213]" strokeweight="1pt"/>
            </w:pict>
          </mc:Fallback>
        </mc:AlternateContent>
      </w:r>
      <w:r w:rsidRPr="0047365E">
        <w:t>A) I e II, apenas</w:t>
      </w:r>
    </w:p>
    <w:p w14:paraId="4DDB2A52" w14:textId="77777777" w:rsidR="00AD12FF" w:rsidRPr="0047365E" w:rsidRDefault="00AD12FF" w:rsidP="00AD12FF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7100AE" wp14:editId="0433E410">
                <wp:simplePos x="0" y="0"/>
                <wp:positionH relativeFrom="column">
                  <wp:posOffset>114300</wp:posOffset>
                </wp:positionH>
                <wp:positionV relativeFrom="paragraph">
                  <wp:posOffset>33020</wp:posOffset>
                </wp:positionV>
                <wp:extent cx="213360" cy="129540"/>
                <wp:effectExtent l="0" t="0" r="15240" b="2286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ED529" id="Retângulo 37" o:spid="_x0000_s1026" style="position:absolute;margin-left:9pt;margin-top:2.6pt;width:16.8pt;height:10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" filled="f" strokecolor="black [3213]" strokeweight="1pt"/>
            </w:pict>
          </mc:Fallback>
        </mc:AlternateContent>
      </w:r>
      <w:r w:rsidRPr="0047365E">
        <w:t>B) II e III, apenas</w:t>
      </w:r>
    </w:p>
    <w:p w14:paraId="6BF3773C" w14:textId="77777777" w:rsidR="00AD12FF" w:rsidRPr="0047365E" w:rsidRDefault="00AD12FF" w:rsidP="00AD12FF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C0ECEA" wp14:editId="654DA233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213360" cy="129540"/>
                <wp:effectExtent l="0" t="0" r="15240" b="2286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C1C73" id="Retângulo 38" o:spid="_x0000_s1026" style="position:absolute;margin-left:9pt;margin-top:2.15pt;width:16.8pt;height:10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Lvmw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" filled="f" strokecolor="black [3213]" strokeweight="1pt"/>
            </w:pict>
          </mc:Fallback>
        </mc:AlternateContent>
      </w:r>
      <w:r w:rsidRPr="0047365E">
        <w:t>C) I, II e III, apenas</w:t>
      </w:r>
    </w:p>
    <w:p w14:paraId="763224C4" w14:textId="764B9847" w:rsidR="00AD12FF" w:rsidRPr="00077A01" w:rsidRDefault="001E4716" w:rsidP="00AD12FF">
      <w:pPr>
        <w:ind w:left="708"/>
        <w:rPr>
          <w:b/>
          <w:bCs/>
        </w:rPr>
      </w:pPr>
      <w:r w:rsidRPr="001E4716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004542" wp14:editId="6FE1018E">
                <wp:simplePos x="0" y="0"/>
                <wp:positionH relativeFrom="column">
                  <wp:posOffset>8255</wp:posOffset>
                </wp:positionH>
                <wp:positionV relativeFrom="paragraph">
                  <wp:posOffset>25400</wp:posOffset>
                </wp:positionV>
                <wp:extent cx="291465" cy="161925"/>
                <wp:effectExtent l="0" t="0" r="32385" b="28575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B4866" id="Conector reto 53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pt" to="23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1E4716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7C2050" wp14:editId="469E082D">
                <wp:simplePos x="0" y="0"/>
                <wp:positionH relativeFrom="column">
                  <wp:posOffset>47996</wp:posOffset>
                </wp:positionH>
                <wp:positionV relativeFrom="paragraph">
                  <wp:posOffset>8626</wp:posOffset>
                </wp:positionV>
                <wp:extent cx="224155" cy="179070"/>
                <wp:effectExtent l="0" t="0" r="23495" b="3048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0CAF2" id="Conector reto 5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.7pt" to="21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D12FF"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546C85" wp14:editId="56A98B86">
                <wp:simplePos x="0" y="0"/>
                <wp:positionH relativeFrom="column">
                  <wp:posOffset>114300</wp:posOffset>
                </wp:positionH>
                <wp:positionV relativeFrom="paragraph">
                  <wp:posOffset>29845</wp:posOffset>
                </wp:positionV>
                <wp:extent cx="213360" cy="129540"/>
                <wp:effectExtent l="0" t="0" r="15240" b="228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EFF27" id="Retângulo 39" o:spid="_x0000_s1026" style="position:absolute;margin-left:9pt;margin-top:2.35pt;width:16.8pt;height:1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" filled="f" strokecolor="black [3213]" strokeweight="1pt"/>
            </w:pict>
          </mc:Fallback>
        </mc:AlternateContent>
      </w:r>
      <w:r w:rsidR="00AD12FF" w:rsidRPr="0047365E">
        <w:t>D</w:t>
      </w:r>
      <w:r w:rsidR="00AD12FF" w:rsidRPr="00077A01">
        <w:rPr>
          <w:b/>
          <w:bCs/>
        </w:rPr>
        <w:t xml:space="preserve">) </w:t>
      </w:r>
      <w:r w:rsidR="008F69F2" w:rsidRPr="00077A01">
        <w:rPr>
          <w:b/>
          <w:bCs/>
        </w:rPr>
        <w:t>I</w:t>
      </w:r>
      <w:r w:rsidR="00AD12FF" w:rsidRPr="00077A01">
        <w:rPr>
          <w:b/>
          <w:bCs/>
        </w:rPr>
        <w:t>, III e IV, apenas</w:t>
      </w:r>
    </w:p>
    <w:p w14:paraId="7CB969A9" w14:textId="77777777" w:rsidR="00602065" w:rsidRPr="0047365E" w:rsidRDefault="00AD12FF" w:rsidP="0047365E">
      <w:pPr>
        <w:ind w:left="708"/>
      </w:pPr>
      <w:r w:rsidRPr="004736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6A9957" wp14:editId="17898BDB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213360" cy="129540"/>
                <wp:effectExtent l="0" t="0" r="15240" b="228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15883" id="Retângulo 40" o:spid="_x0000_s1026" style="position:absolute;margin-left:9pt;margin-top:.9pt;width:16.8pt;height:10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" filled="f" strokecolor="black [3213]" strokeweight="1pt"/>
            </w:pict>
          </mc:Fallback>
        </mc:AlternateContent>
      </w:r>
      <w:r w:rsidRPr="0047365E">
        <w:t xml:space="preserve">E) </w:t>
      </w:r>
      <w:r w:rsidR="008F69F2">
        <w:t>II</w:t>
      </w:r>
      <w:r w:rsidRPr="0047365E">
        <w:t xml:space="preserve"> e IV, apenas</w:t>
      </w:r>
    </w:p>
    <w:sectPr w:rsidR="00602065" w:rsidRPr="0047365E" w:rsidSect="0047365E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D9"/>
    <w:rsid w:val="000730AA"/>
    <w:rsid w:val="00077A01"/>
    <w:rsid w:val="000B6758"/>
    <w:rsid w:val="000F09DE"/>
    <w:rsid w:val="001278D6"/>
    <w:rsid w:val="001E4716"/>
    <w:rsid w:val="001F2CDB"/>
    <w:rsid w:val="0020425A"/>
    <w:rsid w:val="00215853"/>
    <w:rsid w:val="003475F0"/>
    <w:rsid w:val="0047365E"/>
    <w:rsid w:val="00482EC7"/>
    <w:rsid w:val="004D2882"/>
    <w:rsid w:val="004E0B29"/>
    <w:rsid w:val="005251F0"/>
    <w:rsid w:val="005F475E"/>
    <w:rsid w:val="00602065"/>
    <w:rsid w:val="007D5F19"/>
    <w:rsid w:val="0085206A"/>
    <w:rsid w:val="00876E89"/>
    <w:rsid w:val="008F69F2"/>
    <w:rsid w:val="009467FC"/>
    <w:rsid w:val="009F4E54"/>
    <w:rsid w:val="00A85D7A"/>
    <w:rsid w:val="00AA0627"/>
    <w:rsid w:val="00AD12FF"/>
    <w:rsid w:val="00B03204"/>
    <w:rsid w:val="00B618B7"/>
    <w:rsid w:val="00BE26D9"/>
    <w:rsid w:val="00C91C9D"/>
    <w:rsid w:val="00D12A38"/>
    <w:rsid w:val="00E378F9"/>
    <w:rsid w:val="00E52F0B"/>
    <w:rsid w:val="00F20A21"/>
    <w:rsid w:val="00F7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6A0F"/>
  <w15:chartTrackingRefBased/>
  <w15:docId w15:val="{5F0E8888-E5A3-4A47-829C-AAAD3A65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221B-D78B-4668-9BCA-52402826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30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oller</dc:creator>
  <cp:keywords/>
  <dc:description/>
  <cp:lastModifiedBy>Andre Carneiro</cp:lastModifiedBy>
  <cp:revision>16</cp:revision>
  <dcterms:created xsi:type="dcterms:W3CDTF">2021-05-05T12:16:00Z</dcterms:created>
  <dcterms:modified xsi:type="dcterms:W3CDTF">2021-05-06T00:10:00Z</dcterms:modified>
</cp:coreProperties>
</file>